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B1" w:rsidRPr="00193741" w:rsidRDefault="00164F3D" w:rsidP="00164F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741">
        <w:rPr>
          <w:rFonts w:ascii="Times New Roman" w:hAnsi="Times New Roman" w:cs="Times New Roman"/>
          <w:b/>
          <w:sz w:val="24"/>
          <w:szCs w:val="24"/>
        </w:rPr>
        <w:t>ПРИМЕРНОЕ МЕНЮ НА 10 ДНЕЙ</w:t>
      </w:r>
    </w:p>
    <w:p w:rsidR="00164F3D" w:rsidRPr="00193741" w:rsidRDefault="00164F3D" w:rsidP="00164F3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3741">
        <w:rPr>
          <w:rFonts w:ascii="Times New Roman" w:hAnsi="Times New Roman" w:cs="Times New Roman"/>
          <w:b/>
          <w:sz w:val="24"/>
          <w:szCs w:val="24"/>
        </w:rPr>
        <w:t>М</w:t>
      </w:r>
      <w:r w:rsidR="00003988" w:rsidRPr="00193741">
        <w:rPr>
          <w:rFonts w:ascii="Times New Roman" w:hAnsi="Times New Roman" w:cs="Times New Roman"/>
          <w:b/>
          <w:sz w:val="24"/>
          <w:szCs w:val="24"/>
        </w:rPr>
        <w:t>К</w:t>
      </w:r>
      <w:r w:rsidRPr="00193741">
        <w:rPr>
          <w:rFonts w:ascii="Times New Roman" w:hAnsi="Times New Roman" w:cs="Times New Roman"/>
          <w:b/>
          <w:sz w:val="24"/>
          <w:szCs w:val="24"/>
        </w:rPr>
        <w:t>ДОУ «Детский сад г.Фатежа</w:t>
      </w:r>
      <w:r w:rsidR="00003988" w:rsidRPr="00193741">
        <w:rPr>
          <w:rFonts w:ascii="Times New Roman" w:hAnsi="Times New Roman" w:cs="Times New Roman"/>
          <w:b/>
          <w:sz w:val="24"/>
          <w:szCs w:val="24"/>
        </w:rPr>
        <w:t xml:space="preserve"> «Золотой ключик</w:t>
      </w:r>
      <w:r w:rsidRPr="00193741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193741">
        <w:rPr>
          <w:rFonts w:ascii="Times New Roman" w:hAnsi="Times New Roman" w:cs="Times New Roman"/>
          <w:b/>
          <w:sz w:val="24"/>
          <w:szCs w:val="24"/>
        </w:rPr>
        <w:t>Фатежского</w:t>
      </w:r>
      <w:proofErr w:type="spellEnd"/>
      <w:r w:rsidRPr="00193741"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</w:t>
      </w:r>
      <w:r w:rsidR="00003988" w:rsidRPr="00193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741">
        <w:rPr>
          <w:rFonts w:ascii="Times New Roman" w:hAnsi="Times New Roman" w:cs="Times New Roman"/>
          <w:b/>
          <w:i/>
          <w:sz w:val="24"/>
          <w:szCs w:val="24"/>
        </w:rPr>
        <w:t>для детей 3 – 7 лет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04"/>
        <w:gridCol w:w="2324"/>
        <w:gridCol w:w="1280"/>
        <w:gridCol w:w="1292"/>
        <w:gridCol w:w="1414"/>
        <w:gridCol w:w="1328"/>
        <w:gridCol w:w="1328"/>
        <w:gridCol w:w="1209"/>
        <w:gridCol w:w="2307"/>
      </w:tblGrid>
      <w:tr w:rsidR="00BB61DB" w:rsidRPr="00193741" w:rsidTr="00780EB4">
        <w:tc>
          <w:tcPr>
            <w:tcW w:w="779" w:type="pct"/>
            <w:vMerge w:val="restart"/>
            <w:vAlign w:val="center"/>
          </w:tcPr>
          <w:p w:rsidR="00164F3D" w:rsidRPr="00193741" w:rsidRDefault="00164F3D" w:rsidP="00A01C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блюд</w:t>
            </w:r>
          </w:p>
        </w:tc>
        <w:tc>
          <w:tcPr>
            <w:tcW w:w="786" w:type="pct"/>
            <w:vMerge w:val="restart"/>
            <w:vAlign w:val="center"/>
          </w:tcPr>
          <w:p w:rsidR="00164F3D" w:rsidRPr="00193741" w:rsidRDefault="00164F3D" w:rsidP="00A01C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укты</w:t>
            </w:r>
          </w:p>
        </w:tc>
        <w:tc>
          <w:tcPr>
            <w:tcW w:w="870" w:type="pct"/>
            <w:gridSpan w:val="2"/>
            <w:vAlign w:val="center"/>
          </w:tcPr>
          <w:p w:rsidR="00164F3D" w:rsidRPr="00193741" w:rsidRDefault="00164F3D" w:rsidP="00A01C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в граммах</w:t>
            </w:r>
          </w:p>
        </w:tc>
        <w:tc>
          <w:tcPr>
            <w:tcW w:w="478" w:type="pct"/>
            <w:vMerge w:val="restart"/>
            <w:vAlign w:val="center"/>
          </w:tcPr>
          <w:p w:rsidR="00164F3D" w:rsidRPr="00193741" w:rsidRDefault="00164F3D" w:rsidP="00A01C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ход в граммах</w:t>
            </w:r>
          </w:p>
        </w:tc>
        <w:tc>
          <w:tcPr>
            <w:tcW w:w="1307" w:type="pct"/>
            <w:gridSpan w:val="3"/>
            <w:vAlign w:val="center"/>
          </w:tcPr>
          <w:p w:rsidR="00164F3D" w:rsidRPr="00193741" w:rsidRDefault="00164F3D" w:rsidP="00A01C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. состав</w:t>
            </w:r>
          </w:p>
        </w:tc>
        <w:tc>
          <w:tcPr>
            <w:tcW w:w="780" w:type="pct"/>
            <w:vMerge w:val="restart"/>
            <w:vAlign w:val="center"/>
          </w:tcPr>
          <w:p w:rsidR="00164F3D" w:rsidRPr="00193741" w:rsidRDefault="001033BD" w:rsidP="001033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орийность</w:t>
            </w:r>
          </w:p>
        </w:tc>
      </w:tr>
      <w:tr w:rsidR="004008E7" w:rsidRPr="00193741" w:rsidTr="00780EB4">
        <w:tc>
          <w:tcPr>
            <w:tcW w:w="779" w:type="pct"/>
            <w:vMerge/>
            <w:vAlign w:val="center"/>
          </w:tcPr>
          <w:p w:rsidR="00164F3D" w:rsidRPr="00193741" w:rsidRDefault="00164F3D" w:rsidP="00A01C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86" w:type="pct"/>
            <w:vMerge/>
            <w:vAlign w:val="center"/>
          </w:tcPr>
          <w:p w:rsidR="00164F3D" w:rsidRPr="00193741" w:rsidRDefault="00164F3D" w:rsidP="00A01C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164F3D" w:rsidRPr="00193741" w:rsidRDefault="00164F3D" w:rsidP="00A01C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утто</w:t>
            </w:r>
          </w:p>
        </w:tc>
        <w:tc>
          <w:tcPr>
            <w:tcW w:w="437" w:type="pct"/>
            <w:vAlign w:val="center"/>
          </w:tcPr>
          <w:p w:rsidR="00164F3D" w:rsidRPr="00193741" w:rsidRDefault="00164F3D" w:rsidP="00A01C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то</w:t>
            </w:r>
          </w:p>
        </w:tc>
        <w:tc>
          <w:tcPr>
            <w:tcW w:w="478" w:type="pct"/>
            <w:vMerge/>
            <w:vAlign w:val="center"/>
          </w:tcPr>
          <w:p w:rsidR="00164F3D" w:rsidRPr="00193741" w:rsidRDefault="00164F3D" w:rsidP="00A01C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164F3D" w:rsidRPr="00193741" w:rsidRDefault="00164F3D" w:rsidP="00A01C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449" w:type="pct"/>
            <w:vAlign w:val="center"/>
          </w:tcPr>
          <w:p w:rsidR="00164F3D" w:rsidRPr="00193741" w:rsidRDefault="00164F3D" w:rsidP="00A01C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</w:t>
            </w:r>
          </w:p>
        </w:tc>
        <w:tc>
          <w:tcPr>
            <w:tcW w:w="409" w:type="pct"/>
            <w:vAlign w:val="center"/>
          </w:tcPr>
          <w:p w:rsidR="00164F3D" w:rsidRPr="00193741" w:rsidRDefault="00164F3D" w:rsidP="00A01C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</w:p>
        </w:tc>
        <w:tc>
          <w:tcPr>
            <w:tcW w:w="780" w:type="pct"/>
            <w:vMerge/>
            <w:vAlign w:val="center"/>
          </w:tcPr>
          <w:p w:rsidR="00164F3D" w:rsidRPr="00193741" w:rsidRDefault="00164F3D" w:rsidP="00A01C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03988" w:rsidRPr="00193741" w:rsidTr="00A01C41">
        <w:tc>
          <w:tcPr>
            <w:tcW w:w="5000" w:type="pct"/>
            <w:gridSpan w:val="9"/>
            <w:vAlign w:val="center"/>
          </w:tcPr>
          <w:p w:rsidR="00003988" w:rsidRPr="00780EB4" w:rsidRDefault="00003988" w:rsidP="00AE48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0EB4">
              <w:rPr>
                <w:rFonts w:ascii="Times New Roman" w:hAnsi="Times New Roman" w:cs="Times New Roman"/>
                <w:b/>
                <w:sz w:val="32"/>
                <w:szCs w:val="32"/>
              </w:rPr>
              <w:t>1 день                                               Завтрак.</w:t>
            </w: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рупа гречнев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247"/>
        </w:trPr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(заварка)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003988" w:rsidRPr="00193741" w:rsidTr="00003988">
        <w:tc>
          <w:tcPr>
            <w:tcW w:w="5000" w:type="pct"/>
            <w:gridSpan w:val="9"/>
          </w:tcPr>
          <w:p w:rsidR="00003988" w:rsidRPr="00780EB4" w:rsidRDefault="00003988" w:rsidP="000039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0EB4">
              <w:rPr>
                <w:rFonts w:ascii="Times New Roman" w:hAnsi="Times New Roman" w:cs="Times New Roman"/>
                <w:b/>
                <w:sz w:val="32"/>
                <w:szCs w:val="32"/>
              </w:rPr>
              <w:t>Второй завтрак</w:t>
            </w:r>
          </w:p>
        </w:tc>
      </w:tr>
      <w:tr w:rsidR="00003988" w:rsidRPr="00193741" w:rsidTr="00780EB4">
        <w:tc>
          <w:tcPr>
            <w:tcW w:w="779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Груша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003988" w:rsidRPr="00193741" w:rsidTr="00003988">
        <w:tc>
          <w:tcPr>
            <w:tcW w:w="5000" w:type="pct"/>
            <w:gridSpan w:val="9"/>
            <w:vAlign w:val="center"/>
          </w:tcPr>
          <w:p w:rsidR="00003988" w:rsidRPr="00780EB4" w:rsidRDefault="00003988" w:rsidP="000039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0EB4"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лат из моркови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3,41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Щи со смет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елокочанная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Зелень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Ежики в томатно-сметанном соус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рупа рисов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йцо 1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оус: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Томат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Бульон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309"/>
        </w:trPr>
        <w:tc>
          <w:tcPr>
            <w:tcW w:w="779" w:type="pct"/>
            <w:vMerge/>
            <w:tcBorders>
              <w:bottom w:val="single" w:sz="4" w:space="0" w:color="000000" w:themeColor="text1"/>
            </w:tcBorders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bottom w:val="single" w:sz="4" w:space="0" w:color="000000" w:themeColor="text1"/>
            </w:tcBorders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tcBorders>
              <w:bottom w:val="single" w:sz="4" w:space="0" w:color="000000" w:themeColor="text1"/>
            </w:tcBorders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tcBorders>
              <w:bottom w:val="single" w:sz="4" w:space="0" w:color="000000" w:themeColor="text1"/>
            </w:tcBorders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tcBorders>
              <w:bottom w:val="single" w:sz="4" w:space="0" w:color="000000" w:themeColor="text1"/>
            </w:tcBorders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bottom w:val="single" w:sz="4" w:space="0" w:color="000000" w:themeColor="text1"/>
            </w:tcBorders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bottom w:val="single" w:sz="4" w:space="0" w:color="000000" w:themeColor="text1"/>
            </w:tcBorders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bottom w:val="single" w:sz="4" w:space="0" w:color="000000" w:themeColor="text1"/>
            </w:tcBorders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bottom w:val="single" w:sz="4" w:space="0" w:color="000000" w:themeColor="text1"/>
            </w:tcBorders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вежие яблоки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741" w:rsidRPr="00193741" w:rsidTr="00780EB4">
        <w:tc>
          <w:tcPr>
            <w:tcW w:w="779" w:type="pct"/>
          </w:tcPr>
          <w:p w:rsidR="00193741" w:rsidRPr="00193741" w:rsidRDefault="00193741" w:rsidP="00FC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</w:tcPr>
          <w:p w:rsidR="00193741" w:rsidRPr="00193741" w:rsidRDefault="00193741" w:rsidP="00FC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193741" w:rsidRPr="00193741" w:rsidRDefault="00193741" w:rsidP="00FC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193741" w:rsidRPr="00193741" w:rsidRDefault="00193741" w:rsidP="00FC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193741" w:rsidRPr="00193741" w:rsidRDefault="00193741" w:rsidP="00FC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9" w:type="pct"/>
          </w:tcPr>
          <w:p w:rsidR="00193741" w:rsidRPr="00193741" w:rsidRDefault="00193741" w:rsidP="00FC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449" w:type="pct"/>
          </w:tcPr>
          <w:p w:rsidR="00193741" w:rsidRPr="00193741" w:rsidRDefault="00193741" w:rsidP="00FC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409" w:type="pct"/>
          </w:tcPr>
          <w:p w:rsidR="00193741" w:rsidRPr="00193741" w:rsidRDefault="00193741" w:rsidP="00FC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,51</w:t>
            </w:r>
          </w:p>
        </w:tc>
        <w:tc>
          <w:tcPr>
            <w:tcW w:w="780" w:type="pct"/>
          </w:tcPr>
          <w:p w:rsidR="00193741" w:rsidRPr="00193741" w:rsidRDefault="00193741" w:rsidP="00FC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</w:tr>
      <w:tr w:rsidR="00003988" w:rsidRPr="00193741" w:rsidTr="00003988">
        <w:tc>
          <w:tcPr>
            <w:tcW w:w="5000" w:type="pct"/>
            <w:gridSpan w:val="9"/>
            <w:vAlign w:val="center"/>
          </w:tcPr>
          <w:p w:rsidR="00003988" w:rsidRPr="00780EB4" w:rsidRDefault="00003988" w:rsidP="000039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0EB4">
              <w:rPr>
                <w:rFonts w:ascii="Times New Roman" w:hAnsi="Times New Roman" w:cs="Times New Roman"/>
                <w:b/>
                <w:sz w:val="32"/>
                <w:szCs w:val="32"/>
              </w:rPr>
              <w:t>Уплотненный полдник.</w:t>
            </w: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Пирог</w:t>
            </w:r>
            <w:proofErr w:type="gramEnd"/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с повидл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Ванилин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</w:tr>
      <w:tr w:rsidR="00003988" w:rsidRPr="00193741" w:rsidTr="00780EB4">
        <w:tc>
          <w:tcPr>
            <w:tcW w:w="779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03988" w:rsidRPr="00193741" w:rsidTr="00780EB4">
        <w:tc>
          <w:tcPr>
            <w:tcW w:w="779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а весь день: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A01C41">
        <w:tc>
          <w:tcPr>
            <w:tcW w:w="5000" w:type="pct"/>
            <w:gridSpan w:val="9"/>
            <w:vAlign w:val="center"/>
          </w:tcPr>
          <w:p w:rsidR="00780EB4" w:rsidRDefault="00780EB4" w:rsidP="00AE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AE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AE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AE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AE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AE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988" w:rsidRPr="00780EB4" w:rsidRDefault="00003988" w:rsidP="00780EB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80EB4">
              <w:rPr>
                <w:rFonts w:ascii="Times New Roman" w:hAnsi="Times New Roman" w:cs="Times New Roman"/>
                <w:b/>
                <w:sz w:val="40"/>
                <w:szCs w:val="40"/>
              </w:rPr>
              <w:t>2 день                                               Завтрак</w:t>
            </w: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я каша молочная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Крупа рисовая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7,38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(заварка)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003988" w:rsidRPr="00193741" w:rsidTr="005B7D86">
        <w:tc>
          <w:tcPr>
            <w:tcW w:w="5000" w:type="pct"/>
            <w:gridSpan w:val="9"/>
            <w:vAlign w:val="center"/>
          </w:tcPr>
          <w:p w:rsidR="00003988" w:rsidRPr="00780EB4" w:rsidRDefault="00003988" w:rsidP="008A69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0EB4">
              <w:rPr>
                <w:rFonts w:ascii="Times New Roman" w:hAnsi="Times New Roman" w:cs="Times New Roman"/>
                <w:b/>
                <w:sz w:val="32"/>
                <w:szCs w:val="32"/>
              </w:rPr>
              <w:t>Второй завтрак</w:t>
            </w:r>
          </w:p>
        </w:tc>
      </w:tr>
      <w:tr w:rsidR="00003988" w:rsidRPr="00193741" w:rsidTr="00780EB4"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003988" w:rsidRPr="00193741" w:rsidTr="005B7D86">
        <w:tc>
          <w:tcPr>
            <w:tcW w:w="5000" w:type="pct"/>
            <w:gridSpan w:val="9"/>
            <w:vAlign w:val="center"/>
          </w:tcPr>
          <w:p w:rsidR="00003988" w:rsidRPr="00780EB4" w:rsidRDefault="00003988" w:rsidP="008A69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0EB4"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003988" w:rsidP="00D3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уп вермишелевый на курином бульон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D3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Зелень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003988" w:rsidP="00D3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Мясо тушеное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Мясо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D3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    2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B4" w:rsidRPr="00193741" w:rsidTr="00780EB4">
        <w:tc>
          <w:tcPr>
            <w:tcW w:w="779" w:type="pct"/>
            <w:vMerge w:val="restart"/>
            <w:vAlign w:val="center"/>
          </w:tcPr>
          <w:p w:rsidR="00780EB4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Капуста </w:t>
            </w:r>
          </w:p>
        </w:tc>
        <w:tc>
          <w:tcPr>
            <w:tcW w:w="786" w:type="pct"/>
            <w:vAlign w:val="center"/>
          </w:tcPr>
          <w:p w:rsidR="00780EB4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433" w:type="pc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37" w:type="pc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78" w:type="pct"/>
            <w:vMerge w:val="restar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9" w:type="pct"/>
            <w:vMerge w:val="restar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449" w:type="pct"/>
            <w:vMerge w:val="restar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409" w:type="pct"/>
            <w:vMerge w:val="restar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,38</w:t>
            </w:r>
          </w:p>
        </w:tc>
        <w:tc>
          <w:tcPr>
            <w:tcW w:w="780" w:type="pct"/>
            <w:vMerge w:val="restar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780EB4" w:rsidRPr="00193741" w:rsidTr="00780EB4">
        <w:tc>
          <w:tcPr>
            <w:tcW w:w="779" w:type="pct"/>
            <w:vMerge/>
            <w:vAlign w:val="center"/>
          </w:tcPr>
          <w:p w:rsidR="00780EB4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780EB4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433" w:type="pc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" w:type="pc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B4" w:rsidRPr="00193741" w:rsidTr="00780EB4">
        <w:tc>
          <w:tcPr>
            <w:tcW w:w="779" w:type="pct"/>
            <w:vMerge/>
            <w:vAlign w:val="center"/>
          </w:tcPr>
          <w:p w:rsidR="00780EB4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780EB4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433" w:type="pc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B4" w:rsidRPr="00193741" w:rsidTr="00780EB4">
        <w:tc>
          <w:tcPr>
            <w:tcW w:w="779" w:type="pct"/>
            <w:vMerge/>
            <w:vAlign w:val="center"/>
          </w:tcPr>
          <w:p w:rsidR="00780EB4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780EB4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B4" w:rsidRPr="00193741" w:rsidTr="00780EB4">
        <w:tc>
          <w:tcPr>
            <w:tcW w:w="779" w:type="pct"/>
            <w:vMerge/>
            <w:vAlign w:val="center"/>
          </w:tcPr>
          <w:p w:rsidR="00780EB4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780EB4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433" w:type="pc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7" w:type="pc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8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B4" w:rsidRPr="00193741" w:rsidTr="00780EB4">
        <w:tc>
          <w:tcPr>
            <w:tcW w:w="779" w:type="pct"/>
            <w:vMerge/>
            <w:vAlign w:val="center"/>
          </w:tcPr>
          <w:p w:rsidR="00780EB4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780EB4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B4" w:rsidRPr="00193741" w:rsidTr="00780EB4">
        <w:tc>
          <w:tcPr>
            <w:tcW w:w="779" w:type="pct"/>
            <w:vMerge/>
            <w:vAlign w:val="center"/>
          </w:tcPr>
          <w:p w:rsidR="00780EB4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780EB4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433" w:type="pc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ухофрукты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F90421">
        <w:tc>
          <w:tcPr>
            <w:tcW w:w="5000" w:type="pct"/>
            <w:gridSpan w:val="9"/>
            <w:vAlign w:val="center"/>
          </w:tcPr>
          <w:p w:rsidR="00780EB4" w:rsidRDefault="00780EB4" w:rsidP="008A6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988" w:rsidRPr="00780EB4" w:rsidRDefault="00003988" w:rsidP="008A69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0EB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Уплотненный полдник.</w:t>
            </w: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динг творожно – манный со сгущенным молок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31,0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Крупа манная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йцо ¼ шт.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 сгущен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Снежок»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нежок к/</w:t>
            </w:r>
            <w:proofErr w:type="gramStart"/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8"/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86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,51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</w:tr>
      <w:tr w:rsidR="00003988" w:rsidRPr="00193741" w:rsidTr="00FC3E4F">
        <w:trPr>
          <w:trHeight w:val="330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003988" w:rsidRPr="00193741" w:rsidTr="00780EB4"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а весь день: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780EB4" w:rsidRPr="00193741" w:rsidTr="006D3BA7">
        <w:tc>
          <w:tcPr>
            <w:tcW w:w="5000" w:type="pct"/>
            <w:gridSpan w:val="9"/>
            <w:vAlign w:val="center"/>
          </w:tcPr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EB4" w:rsidRPr="00193741" w:rsidRDefault="00780EB4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988" w:rsidRPr="00193741" w:rsidTr="006D3BA7">
        <w:tc>
          <w:tcPr>
            <w:tcW w:w="5000" w:type="pct"/>
            <w:gridSpan w:val="9"/>
            <w:vAlign w:val="center"/>
          </w:tcPr>
          <w:p w:rsidR="00003988" w:rsidRPr="00780EB4" w:rsidRDefault="00003988" w:rsidP="008A69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0EB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3 день.                            </w:t>
            </w:r>
            <w:r w:rsidR="00780EB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</w:t>
            </w:r>
            <w:r w:rsidRPr="00780EB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Завтрак.</w:t>
            </w: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003988" w:rsidP="009C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ша  молочная пшенная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9C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9C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1,26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(заварка)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003988" w:rsidRPr="00193741" w:rsidTr="00AF1195">
        <w:tc>
          <w:tcPr>
            <w:tcW w:w="5000" w:type="pct"/>
            <w:gridSpan w:val="9"/>
            <w:vAlign w:val="center"/>
          </w:tcPr>
          <w:p w:rsidR="00003988" w:rsidRPr="00780EB4" w:rsidRDefault="00003988" w:rsidP="00780E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0EB4">
              <w:rPr>
                <w:rFonts w:ascii="Times New Roman" w:hAnsi="Times New Roman" w:cs="Times New Roman"/>
                <w:b/>
                <w:sz w:val="32"/>
                <w:szCs w:val="32"/>
              </w:rPr>
              <w:t>Второй завтрак</w:t>
            </w:r>
          </w:p>
        </w:tc>
      </w:tr>
      <w:tr w:rsidR="00003988" w:rsidRPr="00193741" w:rsidTr="00780EB4"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003988" w:rsidRPr="00193741" w:rsidTr="00AF1195">
        <w:tc>
          <w:tcPr>
            <w:tcW w:w="5000" w:type="pct"/>
            <w:gridSpan w:val="9"/>
            <w:vAlign w:val="center"/>
          </w:tcPr>
          <w:p w:rsidR="00003988" w:rsidRPr="00780EB4" w:rsidRDefault="00003988" w:rsidP="00780E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0EB4">
              <w:rPr>
                <w:rFonts w:ascii="Times New Roman" w:hAnsi="Times New Roman" w:cs="Times New Roman"/>
                <w:b/>
                <w:sz w:val="32"/>
                <w:szCs w:val="32"/>
              </w:rPr>
              <w:t>Обед.</w:t>
            </w: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уп картофельный с геркулесовой крупой со смет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7,05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Геркулес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93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Зелень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Гуляш в томатно – сметанном соус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ясо (бескостное)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29,5</w:t>
            </w: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рупа гречнев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,79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7,95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</w:tr>
      <w:tr w:rsidR="00003988" w:rsidRPr="00193741" w:rsidTr="00780EB4">
        <w:trPr>
          <w:trHeight w:val="583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5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5B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   0,8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5B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жемороженых ягод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годы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B4" w:rsidRPr="00193741" w:rsidTr="00FC3E4F">
        <w:tc>
          <w:tcPr>
            <w:tcW w:w="779" w:type="pct"/>
            <w:vAlign w:val="center"/>
          </w:tcPr>
          <w:p w:rsidR="00780EB4" w:rsidRPr="00193741" w:rsidRDefault="00780EB4" w:rsidP="00FC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 ржаной</w:t>
            </w:r>
          </w:p>
        </w:tc>
        <w:tc>
          <w:tcPr>
            <w:tcW w:w="786" w:type="pct"/>
            <w:vAlign w:val="center"/>
          </w:tcPr>
          <w:p w:rsidR="00780EB4" w:rsidRPr="00193741" w:rsidRDefault="00780EB4" w:rsidP="00FC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80EB4" w:rsidRPr="00193741" w:rsidRDefault="00780EB4" w:rsidP="00FC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780EB4" w:rsidRPr="00193741" w:rsidRDefault="00780EB4" w:rsidP="00FC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780EB4" w:rsidRPr="00193741" w:rsidRDefault="00780EB4" w:rsidP="00FC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9" w:type="pct"/>
            <w:vAlign w:val="center"/>
          </w:tcPr>
          <w:p w:rsidR="00780EB4" w:rsidRPr="00193741" w:rsidRDefault="00780EB4" w:rsidP="00FC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449" w:type="pct"/>
            <w:vAlign w:val="center"/>
          </w:tcPr>
          <w:p w:rsidR="00780EB4" w:rsidRPr="00193741" w:rsidRDefault="00780EB4" w:rsidP="00FC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409" w:type="pct"/>
            <w:vAlign w:val="center"/>
          </w:tcPr>
          <w:p w:rsidR="00780EB4" w:rsidRPr="00193741" w:rsidRDefault="00780EB4" w:rsidP="00FC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,51</w:t>
            </w:r>
          </w:p>
        </w:tc>
        <w:tc>
          <w:tcPr>
            <w:tcW w:w="780" w:type="pct"/>
            <w:vAlign w:val="center"/>
          </w:tcPr>
          <w:p w:rsidR="00780EB4" w:rsidRPr="00193741" w:rsidRDefault="00780EB4" w:rsidP="00FC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</w:tr>
      <w:tr w:rsidR="00003988" w:rsidRPr="00193741" w:rsidTr="005B2F20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780EB4" w:rsidRDefault="00003988" w:rsidP="008A69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0EB4">
              <w:rPr>
                <w:rFonts w:ascii="Times New Roman" w:hAnsi="Times New Roman" w:cs="Times New Roman"/>
                <w:b/>
                <w:sz w:val="32"/>
                <w:szCs w:val="32"/>
              </w:rPr>
              <w:t>Уплотненный полдник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отварная</w:t>
            </w:r>
          </w:p>
        </w:tc>
        <w:tc>
          <w:tcPr>
            <w:tcW w:w="786" w:type="pct"/>
            <w:vAlign w:val="center"/>
          </w:tcPr>
          <w:p w:rsidR="00003988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 пикши</w:t>
            </w:r>
          </w:p>
        </w:tc>
        <w:tc>
          <w:tcPr>
            <w:tcW w:w="433" w:type="pct"/>
            <w:vAlign w:val="center"/>
          </w:tcPr>
          <w:p w:rsidR="00003988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7" w:type="pct"/>
            <w:vAlign w:val="center"/>
          </w:tcPr>
          <w:p w:rsidR="00003988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3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433" w:type="pct"/>
            <w:vAlign w:val="center"/>
          </w:tcPr>
          <w:p w:rsidR="00003988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" w:type="pct"/>
            <w:vAlign w:val="center"/>
          </w:tcPr>
          <w:p w:rsidR="00003988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EB4" w:rsidRPr="00193741" w:rsidTr="00780EB4">
        <w:trPr>
          <w:trHeight w:val="407"/>
        </w:trPr>
        <w:tc>
          <w:tcPr>
            <w:tcW w:w="779" w:type="pct"/>
            <w:vMerge/>
            <w:vAlign w:val="center"/>
          </w:tcPr>
          <w:p w:rsidR="00780EB4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780EB4" w:rsidRPr="00193741" w:rsidRDefault="00780EB4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433" w:type="pc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780EB4" w:rsidRPr="00193741" w:rsidRDefault="00780EB4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Винегрет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Горошек зеленый отварно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Огурец</w:t>
            </w:r>
            <w:proofErr w:type="gramEnd"/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 консервированный б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уксус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756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(заварка)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а весь день:</w:t>
            </w:r>
          </w:p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AF7B40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780EB4" w:rsidRDefault="00003988" w:rsidP="008A69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0EB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4 день.                                             Завтрак.      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Икра морковная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8E3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8E3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8E3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Вермишель молочная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2,5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(заварка)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003988" w:rsidRPr="00193741" w:rsidTr="00080A84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780EB4" w:rsidRDefault="00003988" w:rsidP="008A69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0EB4">
              <w:rPr>
                <w:rFonts w:ascii="Times New Roman" w:hAnsi="Times New Roman" w:cs="Times New Roman"/>
                <w:b/>
                <w:sz w:val="32"/>
                <w:szCs w:val="32"/>
              </w:rPr>
              <w:t>Второй завтрак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Банан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Банан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003988" w:rsidRPr="00193741" w:rsidTr="008E393C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780EB4" w:rsidRDefault="00003988" w:rsidP="008A69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0EB4">
              <w:rPr>
                <w:rFonts w:ascii="Times New Roman" w:hAnsi="Times New Roman" w:cs="Times New Roman"/>
                <w:b/>
                <w:sz w:val="32"/>
                <w:szCs w:val="32"/>
              </w:rPr>
              <w:t>Обед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векольник на мясном бульоне со смет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2,1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Плов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,78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6,76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Томатное пюр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рупа рисов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A0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вежие фрукты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4008E7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780EB4" w:rsidRDefault="00003988" w:rsidP="008A69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0EB4">
              <w:rPr>
                <w:rFonts w:ascii="Times New Roman" w:hAnsi="Times New Roman" w:cs="Times New Roman"/>
                <w:b/>
                <w:sz w:val="32"/>
                <w:szCs w:val="32"/>
              </w:rPr>
              <w:t>Уплотненный полдник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A9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апеканка из творога с соус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9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/3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7,54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,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,79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йцо 1/10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ухари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оус: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блоки свежи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Снежок»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нежок к/</w:t>
            </w:r>
            <w:proofErr w:type="gramStart"/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400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03988" w:rsidRPr="00193741" w:rsidTr="00780EB4">
        <w:trPr>
          <w:trHeight w:val="247"/>
        </w:trPr>
        <w:tc>
          <w:tcPr>
            <w:tcW w:w="779" w:type="pct"/>
            <w:vAlign w:val="center"/>
          </w:tcPr>
          <w:p w:rsidR="00003988" w:rsidRDefault="00003988" w:rsidP="0078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а весь день:</w:t>
            </w:r>
          </w:p>
          <w:p w:rsidR="00780EB4" w:rsidRPr="00193741" w:rsidRDefault="00780EB4" w:rsidP="00780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4008E7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5 день.                                              Завтрак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7A4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ша молочная манная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6,3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(заварка)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003988" w:rsidRPr="00193741" w:rsidTr="003D6F84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Мандарин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ндарин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03988" w:rsidRPr="00193741" w:rsidTr="003D6F84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Обед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C8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уп картофельный с гречневой крупой, с мяс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50/22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2,6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9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рупа гречнев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9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9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разы рыбные с яйц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Пикша (филе)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0/5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Фарш яйц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2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B4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2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B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D8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3D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3E6A7E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 полдник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Икра овощная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AF0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AF0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,04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као порошок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Зефир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ефи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а весь день:</w:t>
            </w:r>
          </w:p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3E6A7E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AE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6 день.                                              Завтрак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Рисовая каша молочная</w:t>
            </w:r>
          </w:p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Крупа рисовая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7,38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(заварка)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003988" w:rsidRPr="00193741" w:rsidTr="00C90AEA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AE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ой завтрак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003988" w:rsidRPr="00193741" w:rsidTr="00C90AEA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AE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Рассольник со смет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рупа перлов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Огурец, </w:t>
            </w:r>
            <w:proofErr w:type="gramStart"/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нсервированный б</w:t>
            </w:r>
            <w:proofErr w:type="gramEnd"/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уксус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ясо (филе птицы)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,64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2E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ухари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2E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2E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Овощи тушены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Капуста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ухофрукты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B0B51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AE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 полдник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Икра свекольная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7B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7B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3,48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5,97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7B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3,33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Булочка «Веснушка»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6,93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йцо 1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 рж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а весь день:</w:t>
            </w:r>
          </w:p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B0B51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AE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7 день                                               Завтрак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рупа гречнев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82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7C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82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7C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(заварка)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003988" w:rsidRPr="00193741" w:rsidTr="007C565B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AE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Груша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7C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7C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7C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7C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7C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7C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7C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</w:tr>
      <w:tr w:rsidR="00003988" w:rsidRPr="00193741" w:rsidTr="007C565B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AE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Обед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29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уп гороховый на мясном бульон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Горох сухо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4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6,6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4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ат из соленых огурцов с лук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Огурцы солены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ная запеканка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0/3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йцо 1/4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Подлива: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вежие фрукты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E1615F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AE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 полдник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Вареники ленивы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C3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йца 1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оус: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Ряженка с сахар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Ряженк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E1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5F6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а весь день:</w:t>
            </w:r>
          </w:p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F503F2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AE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8 день.                                              Завтрак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Вермишель молочная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2,5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(заварка)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003988" w:rsidRPr="00193741" w:rsidTr="00E575A5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AE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Апельсин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Апельсин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003988" w:rsidRPr="00193741" w:rsidTr="00E575A5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AE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 крестьянский со смет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FE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FE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рупа пшен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Бефстроганов в сметано-томатном соусе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57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E57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E57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E5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Вермишель с масл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D0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D0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D0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FE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D0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D0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1,41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D0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Помидор свежи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Помидор свежи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вежие фрукты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E575A5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AE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 полдник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Фрикадельки 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ны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е пикши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F7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Яйца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Винегрет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Горошек зеленый отварно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Огурец</w:t>
            </w:r>
            <w:proofErr w:type="gramEnd"/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 консервированный б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уксус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као порошок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а весь день:</w:t>
            </w:r>
          </w:p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8A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6D0CE0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AE4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9 день.                                              Завтрак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Каша из смеси круп 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зюмом и маслом сливочны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а гречнев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,52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,86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0,51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рупа овсян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Изюм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6D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6D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D1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D1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(заварка)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D1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D1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D1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D1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003988" w:rsidRPr="00193741" w:rsidTr="00AE4877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D1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AE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AE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D1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AE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AE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003988" w:rsidRPr="00193741" w:rsidTr="00AE4877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Обед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лат из свеклы с зеленым горошк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векла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3A7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6,26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Зеленый горошек консервированный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блоки свежи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уп картофельный с рисовой крупой на курином бульон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C0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Голубцы ленивы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,12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,26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9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Филе птицы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рупа рисов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Яйца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оус: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Рис отварной с томатной подлив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рупа рисов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Подлива: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14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14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ухофрукты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14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14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14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14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14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14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14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1F4579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 полдник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ра морковная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6,22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Томатное пюр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апеканка из творога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901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/0.03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,05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.03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7,15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.1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7,0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.79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901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/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ухари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оус: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блоки свежи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рахмал картофельн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14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 сгущенны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14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14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14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D0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D0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D0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D0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D0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140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14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Молоко сгущенное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14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14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14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14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14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14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14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весь день:</w:t>
            </w:r>
          </w:p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E96575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E96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10 день.                                         Завтрак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ша молочная пшенная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Чай (заварка)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6,87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 с масл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003988" w:rsidRPr="00193741" w:rsidTr="00E96575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Мандарин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ндарин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03988" w:rsidRPr="00193741" w:rsidTr="00E96575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Обед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AD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Борщ с мясом и со сметаной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50/22/1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12,6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AD3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6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тлета рыбная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Рыба фил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F9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F96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йцо 1</w:t>
            </w:r>
            <w:r w:rsidRPr="00193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шт.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8A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вежие фрукты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924019">
        <w:trPr>
          <w:trHeight w:val="425"/>
        </w:trPr>
        <w:tc>
          <w:tcPr>
            <w:tcW w:w="5000" w:type="pct"/>
            <w:gridSpan w:val="9"/>
            <w:vAlign w:val="center"/>
          </w:tcPr>
          <w:p w:rsidR="00003988" w:rsidRPr="00193741" w:rsidRDefault="00003988" w:rsidP="005F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 полдник.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A7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лат из картофеля с зелёным горошком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9,69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2,42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7,77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942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Горошек зеленый консервированн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Лук зелен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A7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A7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йца варены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Яйцо 1 шт.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8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60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 w:val="restar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ао на молоке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Какао порошок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44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409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780" w:type="pct"/>
            <w:vMerge w:val="restar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Merge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00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7" w:type="pct"/>
            <w:vAlign w:val="center"/>
          </w:tcPr>
          <w:p w:rsidR="00003988" w:rsidRPr="00193741" w:rsidRDefault="00003988" w:rsidP="0000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78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0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780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03988" w:rsidRPr="00193741" w:rsidTr="00780EB4">
        <w:trPr>
          <w:trHeight w:val="425"/>
        </w:trPr>
        <w:tc>
          <w:tcPr>
            <w:tcW w:w="779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41">
              <w:rPr>
                <w:rFonts w:ascii="Times New Roman" w:hAnsi="Times New Roman" w:cs="Times New Roman"/>
                <w:sz w:val="24"/>
                <w:szCs w:val="24"/>
              </w:rPr>
              <w:t>За весь день:</w:t>
            </w:r>
          </w:p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03988" w:rsidRPr="00193741" w:rsidRDefault="00003988" w:rsidP="00577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003988" w:rsidRPr="00193741" w:rsidRDefault="00003988" w:rsidP="0057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F3D" w:rsidRPr="00193741" w:rsidRDefault="00164F3D" w:rsidP="00164F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64F3D" w:rsidRPr="00193741" w:rsidSect="00780E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3D4" w:rsidRDefault="006723D4" w:rsidP="00D076B1">
      <w:pPr>
        <w:spacing w:after="0" w:line="240" w:lineRule="auto"/>
      </w:pPr>
      <w:r>
        <w:separator/>
      </w:r>
    </w:p>
  </w:endnote>
  <w:endnote w:type="continuationSeparator" w:id="0">
    <w:p w:rsidR="006723D4" w:rsidRDefault="006723D4" w:rsidP="00D0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E4F" w:rsidRDefault="00FC3E4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54282"/>
      <w:docPartObj>
        <w:docPartGallery w:val="Page Numbers (Bottom of Page)"/>
        <w:docPartUnique/>
      </w:docPartObj>
    </w:sdtPr>
    <w:sdtContent>
      <w:p w:rsidR="00FC3E4F" w:rsidRDefault="00FC3E4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8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3E4F" w:rsidRDefault="00FC3E4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E4F" w:rsidRDefault="00FC3E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3D4" w:rsidRDefault="006723D4" w:rsidP="00D076B1">
      <w:pPr>
        <w:spacing w:after="0" w:line="240" w:lineRule="auto"/>
      </w:pPr>
      <w:r>
        <w:separator/>
      </w:r>
    </w:p>
  </w:footnote>
  <w:footnote w:type="continuationSeparator" w:id="0">
    <w:p w:rsidR="006723D4" w:rsidRDefault="006723D4" w:rsidP="00D0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E4F" w:rsidRDefault="00FC3E4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E4F" w:rsidRDefault="00FC3E4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E4F" w:rsidRDefault="00FC3E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F3D"/>
    <w:rsid w:val="000037C6"/>
    <w:rsid w:val="00003988"/>
    <w:rsid w:val="00017387"/>
    <w:rsid w:val="00026F1F"/>
    <w:rsid w:val="00071E1B"/>
    <w:rsid w:val="00080A84"/>
    <w:rsid w:val="00081965"/>
    <w:rsid w:val="00094317"/>
    <w:rsid w:val="000F2BA9"/>
    <w:rsid w:val="001033BD"/>
    <w:rsid w:val="00121534"/>
    <w:rsid w:val="00140913"/>
    <w:rsid w:val="00164F3D"/>
    <w:rsid w:val="001850CA"/>
    <w:rsid w:val="00193741"/>
    <w:rsid w:val="001A163A"/>
    <w:rsid w:val="001C6CCD"/>
    <w:rsid w:val="001E3AC8"/>
    <w:rsid w:val="001F4579"/>
    <w:rsid w:val="00206A94"/>
    <w:rsid w:val="00212077"/>
    <w:rsid w:val="00230EDD"/>
    <w:rsid w:val="0028362C"/>
    <w:rsid w:val="0028392E"/>
    <w:rsid w:val="00290656"/>
    <w:rsid w:val="00292AC4"/>
    <w:rsid w:val="002A16F0"/>
    <w:rsid w:val="002B7853"/>
    <w:rsid w:val="002D0E7E"/>
    <w:rsid w:val="002E2F57"/>
    <w:rsid w:val="002E3995"/>
    <w:rsid w:val="002F3B69"/>
    <w:rsid w:val="00352BAA"/>
    <w:rsid w:val="003A7C1B"/>
    <w:rsid w:val="003C2669"/>
    <w:rsid w:val="003D6F84"/>
    <w:rsid w:val="003E6A7E"/>
    <w:rsid w:val="004008E7"/>
    <w:rsid w:val="00413D7C"/>
    <w:rsid w:val="0045003D"/>
    <w:rsid w:val="00453137"/>
    <w:rsid w:val="00463C1B"/>
    <w:rsid w:val="00473E55"/>
    <w:rsid w:val="00487ADF"/>
    <w:rsid w:val="004A342F"/>
    <w:rsid w:val="00510C97"/>
    <w:rsid w:val="00526249"/>
    <w:rsid w:val="00534996"/>
    <w:rsid w:val="00546FE6"/>
    <w:rsid w:val="0057727B"/>
    <w:rsid w:val="005862B6"/>
    <w:rsid w:val="005A1112"/>
    <w:rsid w:val="005A28B1"/>
    <w:rsid w:val="005A5C6B"/>
    <w:rsid w:val="005B2F20"/>
    <w:rsid w:val="005B44ED"/>
    <w:rsid w:val="005B7D86"/>
    <w:rsid w:val="005C4AE9"/>
    <w:rsid w:val="005C70AF"/>
    <w:rsid w:val="005D0548"/>
    <w:rsid w:val="005F6FE5"/>
    <w:rsid w:val="00601CBA"/>
    <w:rsid w:val="00614650"/>
    <w:rsid w:val="00616D8B"/>
    <w:rsid w:val="00617119"/>
    <w:rsid w:val="00635FE0"/>
    <w:rsid w:val="006723D4"/>
    <w:rsid w:val="00687C5C"/>
    <w:rsid w:val="006958BA"/>
    <w:rsid w:val="006D0CE0"/>
    <w:rsid w:val="006D3BA7"/>
    <w:rsid w:val="006E652A"/>
    <w:rsid w:val="00715B04"/>
    <w:rsid w:val="00780EB4"/>
    <w:rsid w:val="007A4AD2"/>
    <w:rsid w:val="007B0B51"/>
    <w:rsid w:val="007B7B11"/>
    <w:rsid w:val="007C565B"/>
    <w:rsid w:val="007C60E3"/>
    <w:rsid w:val="007C6897"/>
    <w:rsid w:val="007F77BE"/>
    <w:rsid w:val="00822E84"/>
    <w:rsid w:val="008319D9"/>
    <w:rsid w:val="0086616C"/>
    <w:rsid w:val="00893386"/>
    <w:rsid w:val="008A6933"/>
    <w:rsid w:val="008C1B89"/>
    <w:rsid w:val="008E393C"/>
    <w:rsid w:val="00901FA6"/>
    <w:rsid w:val="00924019"/>
    <w:rsid w:val="009331C2"/>
    <w:rsid w:val="009724AA"/>
    <w:rsid w:val="00992815"/>
    <w:rsid w:val="009B193C"/>
    <w:rsid w:val="009C7DCF"/>
    <w:rsid w:val="009F7798"/>
    <w:rsid w:val="00A01C41"/>
    <w:rsid w:val="00A156DB"/>
    <w:rsid w:val="00A370CF"/>
    <w:rsid w:val="00A75208"/>
    <w:rsid w:val="00A94FB4"/>
    <w:rsid w:val="00AD3DD0"/>
    <w:rsid w:val="00AD579C"/>
    <w:rsid w:val="00AE4877"/>
    <w:rsid w:val="00AF0F19"/>
    <w:rsid w:val="00AF1195"/>
    <w:rsid w:val="00AF7B40"/>
    <w:rsid w:val="00B826BF"/>
    <w:rsid w:val="00BA3A2F"/>
    <w:rsid w:val="00BB61DB"/>
    <w:rsid w:val="00BD38B6"/>
    <w:rsid w:val="00C013E9"/>
    <w:rsid w:val="00C35C11"/>
    <w:rsid w:val="00C55B6C"/>
    <w:rsid w:val="00C80292"/>
    <w:rsid w:val="00C908EF"/>
    <w:rsid w:val="00C90AEA"/>
    <w:rsid w:val="00CB3AAF"/>
    <w:rsid w:val="00CD4639"/>
    <w:rsid w:val="00CD4A1B"/>
    <w:rsid w:val="00D02FC4"/>
    <w:rsid w:val="00D076B1"/>
    <w:rsid w:val="00D17365"/>
    <w:rsid w:val="00D325A0"/>
    <w:rsid w:val="00D72A72"/>
    <w:rsid w:val="00D7639E"/>
    <w:rsid w:val="00D773C1"/>
    <w:rsid w:val="00D8177C"/>
    <w:rsid w:val="00D8504C"/>
    <w:rsid w:val="00D92DCA"/>
    <w:rsid w:val="00DB644E"/>
    <w:rsid w:val="00DF6E9C"/>
    <w:rsid w:val="00DF7060"/>
    <w:rsid w:val="00E00EE0"/>
    <w:rsid w:val="00E1615F"/>
    <w:rsid w:val="00E3167F"/>
    <w:rsid w:val="00E5300D"/>
    <w:rsid w:val="00E575A5"/>
    <w:rsid w:val="00E96575"/>
    <w:rsid w:val="00EC0F5B"/>
    <w:rsid w:val="00F12B58"/>
    <w:rsid w:val="00F24C97"/>
    <w:rsid w:val="00F503F2"/>
    <w:rsid w:val="00F62495"/>
    <w:rsid w:val="00F77A54"/>
    <w:rsid w:val="00F90421"/>
    <w:rsid w:val="00F96E55"/>
    <w:rsid w:val="00FA5DA7"/>
    <w:rsid w:val="00FB4507"/>
    <w:rsid w:val="00FC3E4F"/>
    <w:rsid w:val="00FE24F8"/>
    <w:rsid w:val="00FE5E6D"/>
    <w:rsid w:val="00FE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0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76B1"/>
  </w:style>
  <w:style w:type="paragraph" w:styleId="a6">
    <w:name w:val="footer"/>
    <w:basedOn w:val="a"/>
    <w:link w:val="a7"/>
    <w:uiPriority w:val="99"/>
    <w:unhideWhenUsed/>
    <w:rsid w:val="00D0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7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E327-1EEA-4D92-85B8-FC590CBF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4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User</cp:lastModifiedBy>
  <cp:revision>71</cp:revision>
  <dcterms:created xsi:type="dcterms:W3CDTF">2011-08-03T07:34:00Z</dcterms:created>
  <dcterms:modified xsi:type="dcterms:W3CDTF">2017-03-24T12:21:00Z</dcterms:modified>
</cp:coreProperties>
</file>